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D7" w:rsidRPr="00E12CB4" w:rsidRDefault="009013D7" w:rsidP="009013D7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даток 23</w:t>
      </w:r>
    </w:p>
    <w:p w:rsidR="009013D7" w:rsidRPr="00E12CB4" w:rsidRDefault="009013D7" w:rsidP="009013D7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 Положення про депозитарну діяльність</w:t>
      </w:r>
    </w:p>
    <w:p w:rsidR="009013D7" w:rsidRPr="00E12CB4" w:rsidRDefault="009013D7" w:rsidP="009013D7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епозитарної установи ТОВ «ТІ-ІНВЕСТ»</w:t>
      </w:r>
    </w:p>
    <w:p w:rsidR="009013D7" w:rsidRPr="00E12CB4" w:rsidRDefault="009013D7" w:rsidP="009013D7">
      <w:pPr>
        <w:jc w:val="center"/>
        <w:rPr>
          <w:b/>
          <w:sz w:val="16"/>
          <w:szCs w:val="16"/>
          <w:lang w:val="uk-UA"/>
        </w:rPr>
      </w:pPr>
    </w:p>
    <w:p w:rsidR="009013D7" w:rsidRPr="00E12CB4" w:rsidRDefault="009013D7" w:rsidP="009013D7">
      <w:pPr>
        <w:jc w:val="center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РОЗПОРЯДЖЕННЯ № ______________ від  «______» _____________________________ 202__ р. </w:t>
      </w:r>
    </w:p>
    <w:p w:rsidR="009013D7" w:rsidRPr="00E12CB4" w:rsidRDefault="009013D7" w:rsidP="009013D7">
      <w:pPr>
        <w:jc w:val="center"/>
        <w:rPr>
          <w:b/>
          <w:sz w:val="10"/>
          <w:szCs w:val="10"/>
          <w:lang w:val="uk-UA"/>
        </w:rPr>
      </w:pPr>
    </w:p>
    <w:p w:rsidR="009013D7" w:rsidRPr="00E12CB4" w:rsidRDefault="009013D7" w:rsidP="009013D7">
      <w:pPr>
        <w:tabs>
          <w:tab w:val="left" w:pos="1260"/>
        </w:tabs>
        <w:jc w:val="center"/>
        <w:rPr>
          <w:b/>
          <w:sz w:val="16"/>
          <w:szCs w:val="16"/>
          <w:lang w:val="uk-UA"/>
        </w:rPr>
      </w:pP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9013D7" w:rsidRPr="00E12CB4" w:rsidTr="00E12CB4">
        <w:tc>
          <w:tcPr>
            <w:tcW w:w="540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 xml:space="preserve">одержання прав на цінні папери </w:t>
            </w:r>
          </w:p>
        </w:tc>
      </w:tr>
      <w:tr w:rsidR="009013D7" w:rsidRPr="00E12CB4" w:rsidTr="00E12CB4">
        <w:tc>
          <w:tcPr>
            <w:tcW w:w="540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поставку прав на цінні папери</w:t>
            </w:r>
          </w:p>
        </w:tc>
      </w:tr>
    </w:tbl>
    <w:p w:rsidR="009013D7" w:rsidRPr="00E12CB4" w:rsidRDefault="009013D7" w:rsidP="009013D7">
      <w:pPr>
        <w:rPr>
          <w:b/>
          <w:sz w:val="10"/>
          <w:szCs w:val="10"/>
          <w:lang w:val="uk-UA"/>
        </w:rPr>
      </w:pPr>
      <w:r w:rsidRPr="00E12CB4">
        <w:rPr>
          <w:b/>
          <w:sz w:val="10"/>
          <w:szCs w:val="10"/>
          <w:lang w:val="uk-UA"/>
        </w:rPr>
        <w:tab/>
      </w:r>
      <w:r w:rsidRPr="00E12CB4">
        <w:rPr>
          <w:b/>
          <w:sz w:val="10"/>
          <w:szCs w:val="10"/>
          <w:lang w:val="uk-UA"/>
        </w:rPr>
        <w:tab/>
        <w:t xml:space="preserve"> </w:t>
      </w:r>
    </w:p>
    <w:p w:rsidR="009013D7" w:rsidRPr="00E12CB4" w:rsidRDefault="009013D7" w:rsidP="009013D7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5979"/>
      </w:tblGrid>
      <w:tr w:rsidR="009013D7" w:rsidRPr="00E12CB4" w:rsidTr="00E12CB4">
        <w:trPr>
          <w:jc w:val="center"/>
        </w:trPr>
        <w:tc>
          <w:tcPr>
            <w:tcW w:w="4281" w:type="dxa"/>
            <w:shd w:val="clear" w:color="auto" w:fill="auto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5979" w:type="dxa"/>
            <w:shd w:val="clear" w:color="auto" w:fill="auto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37833036</w:t>
            </w: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  <w:shd w:val="clear" w:color="auto" w:fill="auto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5979" w:type="dxa"/>
            <w:shd w:val="clear" w:color="auto" w:fill="auto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9013D7" w:rsidRPr="00E12CB4" w:rsidRDefault="009013D7" w:rsidP="009013D7">
      <w:pPr>
        <w:rPr>
          <w:b/>
          <w:sz w:val="10"/>
          <w:szCs w:val="10"/>
          <w:lang w:val="uk-UA"/>
        </w:rPr>
      </w:pPr>
    </w:p>
    <w:p w:rsidR="009013D7" w:rsidRPr="00E12CB4" w:rsidRDefault="009013D7" w:rsidP="009013D7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ОПЕРАЦІЮ </w:t>
      </w: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9665"/>
      </w:tblGrid>
      <w:tr w:rsidR="009013D7" w:rsidRPr="00E12CB4" w:rsidTr="00E12CB4">
        <w:trPr>
          <w:jc w:val="center"/>
        </w:trPr>
        <w:tc>
          <w:tcPr>
            <w:tcW w:w="595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65" w:type="dxa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рахування прав цінні папери</w:t>
            </w:r>
          </w:p>
        </w:tc>
      </w:tr>
      <w:tr w:rsidR="009013D7" w:rsidRPr="00E12CB4" w:rsidTr="00E12CB4">
        <w:trPr>
          <w:jc w:val="center"/>
        </w:trPr>
        <w:tc>
          <w:tcPr>
            <w:tcW w:w="595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665" w:type="dxa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писання прав на цінні папери</w:t>
            </w:r>
          </w:p>
        </w:tc>
      </w:tr>
      <w:tr w:rsidR="009013D7" w:rsidRPr="00E12CB4" w:rsidTr="00E12CB4">
        <w:trPr>
          <w:jc w:val="center"/>
        </w:trPr>
        <w:tc>
          <w:tcPr>
            <w:tcW w:w="595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665" w:type="dxa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ереказ прав на цінні папери (між депонентами депозитарної установи)</w:t>
            </w:r>
          </w:p>
        </w:tc>
      </w:tr>
    </w:tbl>
    <w:p w:rsidR="009013D7" w:rsidRPr="00E12CB4" w:rsidRDefault="009013D7" w:rsidP="009013D7">
      <w:pPr>
        <w:rPr>
          <w:b/>
          <w:sz w:val="10"/>
          <w:szCs w:val="10"/>
          <w:lang w:val="uk-UA"/>
        </w:rPr>
      </w:pPr>
    </w:p>
    <w:p w:rsidR="009013D7" w:rsidRPr="00E12CB4" w:rsidRDefault="009013D7" w:rsidP="009013D7">
      <w:pPr>
        <w:rPr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2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387"/>
        <w:gridCol w:w="590"/>
        <w:gridCol w:w="2528"/>
        <w:gridCol w:w="449"/>
      </w:tblGrid>
      <w:tr w:rsidR="009013D7" w:rsidRPr="00E12CB4" w:rsidTr="00E12CB4">
        <w:trPr>
          <w:jc w:val="center"/>
        </w:trPr>
        <w:tc>
          <w:tcPr>
            <w:tcW w:w="4302" w:type="dxa"/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954" w:type="dxa"/>
            <w:gridSpan w:val="4"/>
            <w:vAlign w:val="center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013D7" w:rsidRPr="00E12CB4" w:rsidTr="00E12CB4">
        <w:trPr>
          <w:jc w:val="center"/>
        </w:trPr>
        <w:tc>
          <w:tcPr>
            <w:tcW w:w="4302" w:type="dxa"/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387" w:type="dxa"/>
            <w:vAlign w:val="center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590" w:type="dxa"/>
            <w:vAlign w:val="center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8" w:type="dxa"/>
            <w:vAlign w:val="center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ДУ</w:t>
            </w:r>
          </w:p>
        </w:tc>
        <w:tc>
          <w:tcPr>
            <w:tcW w:w="449" w:type="dxa"/>
            <w:vAlign w:val="center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149"/>
          <w:jc w:val="center"/>
        </w:trPr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ізвище, ім’я, по-батькові (за наявності)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149"/>
          <w:jc w:val="center"/>
        </w:trPr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225"/>
          <w:jc w:val="center"/>
        </w:trPr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013D7" w:rsidRPr="00E12CB4" w:rsidRDefault="009013D7" w:rsidP="009013D7">
      <w:pPr>
        <w:rPr>
          <w:i/>
          <w:sz w:val="2"/>
          <w:szCs w:val="10"/>
          <w:lang w:val="uk-UA"/>
        </w:rPr>
      </w:pPr>
    </w:p>
    <w:p w:rsidR="009013D7" w:rsidRPr="00E12CB4" w:rsidRDefault="009013D7" w:rsidP="009013D7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КОНТРАГЕНТА </w:t>
      </w:r>
      <w:r w:rsidRPr="00E12CB4">
        <w:rPr>
          <w:i/>
          <w:sz w:val="16"/>
          <w:szCs w:val="16"/>
          <w:lang w:val="uk-UA"/>
        </w:rPr>
        <w:t>(ЗАПОВНИТИ ПОТРІБНЕ)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2410"/>
        <w:gridCol w:w="578"/>
        <w:gridCol w:w="2540"/>
        <w:gridCol w:w="449"/>
      </w:tblGrid>
      <w:tr w:rsidR="009013D7" w:rsidRPr="00E12CB4" w:rsidTr="00E12CB4">
        <w:trPr>
          <w:jc w:val="center"/>
        </w:trPr>
        <w:tc>
          <w:tcPr>
            <w:tcW w:w="4279" w:type="dxa"/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977" w:type="dxa"/>
            <w:gridSpan w:val="4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79" w:type="dxa"/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410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578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ДУ</w:t>
            </w:r>
          </w:p>
        </w:tc>
        <w:tc>
          <w:tcPr>
            <w:tcW w:w="449" w:type="dxa"/>
          </w:tcPr>
          <w:p w:rsidR="009013D7" w:rsidRPr="00E12CB4" w:rsidRDefault="009013D7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79" w:type="dxa"/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депозитарної установи контрагента</w:t>
            </w:r>
          </w:p>
        </w:tc>
        <w:tc>
          <w:tcPr>
            <w:tcW w:w="5977" w:type="dxa"/>
            <w:gridSpan w:val="4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50"/>
          <w:jc w:val="center"/>
        </w:trPr>
        <w:tc>
          <w:tcPr>
            <w:tcW w:w="4279" w:type="dxa"/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міждепозитарного обліку депозитарної установи контрагента в Центральному депозитарії або Центрального депозитарію/Національного банку України  </w:t>
            </w:r>
          </w:p>
        </w:tc>
        <w:tc>
          <w:tcPr>
            <w:tcW w:w="5977" w:type="dxa"/>
            <w:gridSpan w:val="4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50"/>
          <w:jc w:val="center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ізвище, ім’я, по-батькові (за наявності)</w:t>
            </w:r>
          </w:p>
        </w:tc>
        <w:tc>
          <w:tcPr>
            <w:tcW w:w="5977" w:type="dxa"/>
            <w:gridSpan w:val="4"/>
            <w:tcBorders>
              <w:right w:val="single" w:sz="4" w:space="0" w:color="auto"/>
            </w:tcBorders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50"/>
          <w:jc w:val="center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5977" w:type="dxa"/>
            <w:gridSpan w:val="4"/>
            <w:tcBorders>
              <w:right w:val="single" w:sz="4" w:space="0" w:color="auto"/>
            </w:tcBorders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235"/>
          <w:jc w:val="center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977" w:type="dxa"/>
            <w:gridSpan w:val="4"/>
            <w:tcBorders>
              <w:right w:val="single" w:sz="4" w:space="0" w:color="auto"/>
            </w:tcBorders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50"/>
          <w:jc w:val="center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раїна реєстрації та адреса місцезнаходження</w:t>
            </w:r>
          </w:p>
        </w:tc>
        <w:tc>
          <w:tcPr>
            <w:tcW w:w="5977" w:type="dxa"/>
            <w:gridSpan w:val="4"/>
            <w:tcBorders>
              <w:right w:val="single" w:sz="4" w:space="0" w:color="auto"/>
            </w:tcBorders>
          </w:tcPr>
          <w:p w:rsidR="009013D7" w:rsidRPr="00E12CB4" w:rsidRDefault="009013D7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013D7" w:rsidRPr="00E12CB4" w:rsidRDefault="009013D7" w:rsidP="009013D7">
      <w:pPr>
        <w:jc w:val="both"/>
        <w:rPr>
          <w:b/>
          <w:sz w:val="2"/>
          <w:szCs w:val="10"/>
          <w:lang w:val="uk-UA"/>
        </w:rPr>
      </w:pPr>
    </w:p>
    <w:p w:rsidR="009013D7" w:rsidRPr="00E12CB4" w:rsidRDefault="009013D7" w:rsidP="009013D7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5979"/>
      </w:tblGrid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5979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5979" w:type="dxa"/>
          </w:tcPr>
          <w:p w:rsidR="009013D7" w:rsidRPr="00E12CB4" w:rsidRDefault="009013D7" w:rsidP="00E12C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5979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5979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5979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5979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013D7" w:rsidRPr="00E12CB4" w:rsidRDefault="009013D7" w:rsidP="009013D7">
      <w:pPr>
        <w:jc w:val="both"/>
        <w:rPr>
          <w:b/>
          <w:sz w:val="2"/>
          <w:szCs w:val="10"/>
          <w:lang w:val="uk-UA"/>
        </w:rPr>
      </w:pPr>
    </w:p>
    <w:p w:rsidR="009013D7" w:rsidRPr="00E12CB4" w:rsidRDefault="009013D7" w:rsidP="009013D7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9013D7" w:rsidRPr="00E12CB4" w:rsidRDefault="009013D7" w:rsidP="009013D7">
      <w:pPr>
        <w:jc w:val="both"/>
        <w:rPr>
          <w:sz w:val="16"/>
          <w:szCs w:val="16"/>
          <w:u w:val="single"/>
          <w:lang w:val="uk-UA"/>
        </w:rPr>
      </w:pPr>
      <w:r w:rsidRPr="00E12CB4">
        <w:rPr>
          <w:b/>
          <w:sz w:val="16"/>
          <w:szCs w:val="16"/>
          <w:lang w:val="uk-UA"/>
        </w:rPr>
        <w:t>1.</w:t>
      </w:r>
      <w:r w:rsidRPr="00E12CB4">
        <w:rPr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9013D7" w:rsidRPr="00E12CB4" w:rsidRDefault="009013D7" w:rsidP="009013D7">
      <w:pPr>
        <w:jc w:val="both"/>
        <w:rPr>
          <w:b/>
          <w:sz w:val="10"/>
          <w:szCs w:val="10"/>
          <w:lang w:val="uk-UA"/>
        </w:rPr>
      </w:pPr>
    </w:p>
    <w:p w:rsidR="009013D7" w:rsidRPr="00E12CB4" w:rsidRDefault="009013D7" w:rsidP="009013D7">
      <w:pPr>
        <w:jc w:val="both"/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ІНВЕСТИЦЙНУ ФІРМУ </w:t>
      </w:r>
      <w:r w:rsidRPr="00E12CB4">
        <w:rPr>
          <w:i/>
          <w:sz w:val="16"/>
          <w:szCs w:val="16"/>
          <w:lang w:val="uk-UA"/>
        </w:rPr>
        <w:t>(ЗАПОВНЮЄТЬСЯ У РАЗІ УКЛАДЕННЯ ДОГОВОРУ ЩОДО ЦІННИХ ПАПЕРІВ  ЗА УЧАСТЮ ІНВЕСТИЦІЙНОЇ ФІРМ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567"/>
        <w:gridCol w:w="5412"/>
      </w:tblGrid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інвестиційної фірми</w:t>
            </w:r>
          </w:p>
        </w:tc>
        <w:tc>
          <w:tcPr>
            <w:tcW w:w="5979" w:type="dxa"/>
            <w:gridSpan w:val="2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5979" w:type="dxa"/>
            <w:gridSpan w:val="2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5979" w:type="dxa"/>
            <w:gridSpan w:val="2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339"/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ідомості про ліцензію інвестиційної фірми (серія, номер, строк дії ліцензії (у разі наявності))</w:t>
            </w:r>
          </w:p>
        </w:tc>
        <w:tc>
          <w:tcPr>
            <w:tcW w:w="5979" w:type="dxa"/>
            <w:gridSpan w:val="2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013D7" w:rsidRPr="00E12CB4" w:rsidTr="00E12CB4">
        <w:trPr>
          <w:trHeight w:val="73"/>
          <w:jc w:val="center"/>
        </w:trPr>
        <w:tc>
          <w:tcPr>
            <w:tcW w:w="4281" w:type="dxa"/>
            <w:vMerge w:val="restart"/>
            <w:shd w:val="clear" w:color="auto" w:fill="auto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говір укладений за участю/посередництвом </w:t>
            </w:r>
            <w:r w:rsidRPr="00E12CB4">
              <w:rPr>
                <w:sz w:val="16"/>
                <w:szCs w:val="16"/>
                <w:lang w:val="uk-UA"/>
              </w:rPr>
              <w:t>інвестиційної фірми</w:t>
            </w: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яка діє в інтересах </w:t>
            </w:r>
            <w:r w:rsidRPr="00E12CB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67" w:type="dxa"/>
            <w:shd w:val="clear" w:color="auto" w:fill="auto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депонента</w:t>
            </w:r>
          </w:p>
        </w:tc>
      </w:tr>
      <w:tr w:rsidR="009013D7" w:rsidRPr="00E12CB4" w:rsidTr="00E12CB4">
        <w:trPr>
          <w:trHeight w:val="20"/>
          <w:jc w:val="center"/>
        </w:trPr>
        <w:tc>
          <w:tcPr>
            <w:tcW w:w="4281" w:type="dxa"/>
            <w:vMerge/>
            <w:shd w:val="clear" w:color="auto" w:fill="auto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контрагента</w:t>
            </w:r>
          </w:p>
        </w:tc>
      </w:tr>
      <w:tr w:rsidR="009013D7" w:rsidRPr="00E12CB4" w:rsidTr="00E12CB4">
        <w:trPr>
          <w:trHeight w:val="20"/>
          <w:jc w:val="center"/>
        </w:trPr>
        <w:tc>
          <w:tcPr>
            <w:tcW w:w="4281" w:type="dxa"/>
            <w:vMerge/>
            <w:shd w:val="clear" w:color="auto" w:fill="auto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9013D7" w:rsidRPr="00E12CB4" w:rsidRDefault="009013D7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інвестиційна фірма діє від свого імені та у власних інтересах</w:t>
            </w:r>
          </w:p>
        </w:tc>
      </w:tr>
    </w:tbl>
    <w:p w:rsidR="009013D7" w:rsidRPr="00E12CB4" w:rsidRDefault="009013D7" w:rsidP="009013D7">
      <w:pPr>
        <w:pStyle w:val="a3"/>
        <w:spacing w:after="0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013D7" w:rsidRPr="00E12CB4" w:rsidRDefault="009013D7" w:rsidP="009013D7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ОГОВІР, ЩО Є ПІДСТАВОЮ ДЛЯ ПЕРЕХОДУ ПРАВА ВЛАСНОСТІ НА ЦІННІ ПАПЕРИ  </w:t>
      </w:r>
      <w:r w:rsidRPr="00E12CB4">
        <w:rPr>
          <w:i/>
          <w:sz w:val="16"/>
          <w:szCs w:val="16"/>
          <w:lang w:val="uk-UA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567"/>
        <w:gridCol w:w="5412"/>
      </w:tblGrid>
      <w:tr w:rsidR="009013D7" w:rsidRPr="00E12CB4" w:rsidTr="00E12CB4">
        <w:trPr>
          <w:jc w:val="center"/>
        </w:trPr>
        <w:tc>
          <w:tcPr>
            <w:tcW w:w="4281" w:type="dxa"/>
            <w:vMerge w:val="restart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ид правочину</w:t>
            </w:r>
          </w:p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67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передбачена оплата грошовими коштами (оплатний правочин)</w:t>
            </w: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  <w:vMerge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412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не передбачена оплата грошовими коштами</w:t>
            </w:r>
          </w:p>
        </w:tc>
      </w:tr>
      <w:tr w:rsidR="009013D7" w:rsidRPr="00E12CB4" w:rsidTr="00E12CB4">
        <w:trPr>
          <w:jc w:val="center"/>
        </w:trPr>
        <w:tc>
          <w:tcPr>
            <w:tcW w:w="4281" w:type="dxa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ума правочину (цифрами та прописом) (для оплатних правочинів)</w:t>
            </w:r>
          </w:p>
        </w:tc>
        <w:tc>
          <w:tcPr>
            <w:tcW w:w="5979" w:type="dxa"/>
            <w:gridSpan w:val="2"/>
          </w:tcPr>
          <w:p w:rsidR="009013D7" w:rsidRPr="00E12CB4" w:rsidRDefault="009013D7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013D7" w:rsidRPr="00E12CB4" w:rsidRDefault="009013D7" w:rsidP="009013D7">
      <w:pPr>
        <w:pStyle w:val="a3"/>
        <w:spacing w:after="0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013D7" w:rsidRPr="00E12CB4" w:rsidRDefault="009013D7" w:rsidP="009013D7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ДОДАТКОВА ІНФОРМАЦІЯ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ЗАПОВНЮЄТЬСЯ ЗА НЕОБХІДНОСТІ) __________________________________________________</w:t>
      </w:r>
    </w:p>
    <w:p w:rsidR="009013D7" w:rsidRPr="00E12CB4" w:rsidRDefault="009013D7" w:rsidP="009013D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E12CB4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_____________________</w:t>
      </w:r>
    </w:p>
    <w:p w:rsidR="009013D7" w:rsidRPr="00E12CB4" w:rsidRDefault="009013D7" w:rsidP="009013D7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9013D7" w:rsidRPr="00E12CB4" w:rsidRDefault="009013D7" w:rsidP="009013D7">
      <w:pPr>
        <w:rPr>
          <w:b/>
          <w:sz w:val="16"/>
          <w:szCs w:val="16"/>
          <w:lang w:val="uk-UA"/>
        </w:rPr>
      </w:pPr>
    </w:p>
    <w:p w:rsidR="009013D7" w:rsidRPr="00E12CB4" w:rsidRDefault="009013D7" w:rsidP="009013D7">
      <w:pPr>
        <w:rPr>
          <w:b/>
          <w:sz w:val="16"/>
          <w:szCs w:val="16"/>
          <w:lang w:val="uk-UA"/>
        </w:rPr>
      </w:pPr>
    </w:p>
    <w:p w:rsidR="009013D7" w:rsidRPr="00E12CB4" w:rsidRDefault="009013D7" w:rsidP="009013D7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Підпис Розпорядника рахунку          __________________________ / ____________________________________________</w:t>
      </w:r>
    </w:p>
    <w:p w:rsidR="009013D7" w:rsidRPr="00E12CB4" w:rsidRDefault="009013D7" w:rsidP="009013D7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                                                                                   Підпис                                               П.І.Б.</w:t>
      </w:r>
    </w:p>
    <w:p w:rsidR="009013D7" w:rsidRPr="00E12CB4" w:rsidRDefault="009013D7" w:rsidP="009013D7">
      <w:pPr>
        <w:jc w:val="both"/>
        <w:rPr>
          <w:b/>
          <w:sz w:val="10"/>
          <w:szCs w:val="10"/>
          <w:lang w:val="uk-UA"/>
        </w:rPr>
      </w:pPr>
    </w:p>
    <w:p w:rsidR="009013D7" w:rsidRPr="00E12CB4" w:rsidRDefault="009013D7" w:rsidP="009013D7">
      <w:pPr>
        <w:shd w:val="clear" w:color="auto" w:fill="FFFFFF"/>
        <w:jc w:val="center"/>
        <w:rPr>
          <w:b/>
          <w:sz w:val="16"/>
          <w:szCs w:val="16"/>
          <w:lang w:val="en-US"/>
        </w:rPr>
      </w:pPr>
      <w:r w:rsidRPr="00E12CB4">
        <w:rPr>
          <w:b/>
          <w:sz w:val="16"/>
          <w:szCs w:val="16"/>
          <w:lang w:val="uk-UA"/>
        </w:rPr>
        <w:t>ВІДМІТКИ ДЕПОЗИТАРНОЇ УСТАНОВИ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5952"/>
      </w:tblGrid>
      <w:tr w:rsidR="009013D7" w:rsidRPr="00E12CB4" w:rsidTr="00E12CB4">
        <w:trPr>
          <w:trHeight w:val="183"/>
          <w:jc w:val="center"/>
        </w:trPr>
        <w:tc>
          <w:tcPr>
            <w:tcW w:w="4255" w:type="dxa"/>
            <w:shd w:val="clear" w:color="auto" w:fill="auto"/>
          </w:tcPr>
          <w:p w:rsidR="009013D7" w:rsidRPr="00E12CB4" w:rsidRDefault="009013D7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952" w:type="dxa"/>
            <w:shd w:val="clear" w:color="auto" w:fill="auto"/>
          </w:tcPr>
          <w:p w:rsidR="009013D7" w:rsidRPr="00E12CB4" w:rsidRDefault="009013D7" w:rsidP="00E12CB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959D4" w:rsidRPr="009013D7" w:rsidRDefault="00D959D4" w:rsidP="009013D7">
      <w:pPr>
        <w:rPr>
          <w:lang w:val="uk-UA"/>
        </w:rPr>
      </w:pPr>
      <w:bookmarkStart w:id="0" w:name="_GoBack"/>
      <w:bookmarkEnd w:id="0"/>
    </w:p>
    <w:sectPr w:rsidR="00D959D4" w:rsidRPr="009013D7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7D4ECA"/>
    <w:rsid w:val="00810A82"/>
    <w:rsid w:val="00825C42"/>
    <w:rsid w:val="009013D7"/>
    <w:rsid w:val="009E0FFF"/>
    <w:rsid w:val="00B437EA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7B58-3667-4113-A197-EA3C840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3</cp:revision>
  <dcterms:created xsi:type="dcterms:W3CDTF">2024-09-16T15:02:00Z</dcterms:created>
  <dcterms:modified xsi:type="dcterms:W3CDTF">2024-09-16T15:03:00Z</dcterms:modified>
</cp:coreProperties>
</file>